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8745" w14:textId="77777777" w:rsidR="00051632" w:rsidRDefault="00051632" w:rsidP="000658CA">
      <w:pPr>
        <w:jc w:val="right"/>
        <w:rPr>
          <w:b/>
          <w:sz w:val="24"/>
          <w:szCs w:val="24"/>
        </w:rPr>
      </w:pPr>
    </w:p>
    <w:p w14:paraId="5F60A12A" w14:textId="78DC1988" w:rsidR="000658CA" w:rsidRDefault="000658CA" w:rsidP="000658CA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D5723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br/>
        <w:t>do SWZ</w:t>
      </w:r>
    </w:p>
    <w:p w14:paraId="1913AB2A" w14:textId="77777777" w:rsidR="000658CA" w:rsidRDefault="000658CA" w:rsidP="000658CA">
      <w:pPr>
        <w:ind w:left="3540" w:firstLine="708"/>
        <w:jc w:val="both"/>
        <w:rPr>
          <w:u w:val="single"/>
        </w:rPr>
      </w:pPr>
    </w:p>
    <w:p w14:paraId="229A3B1C" w14:textId="77777777" w:rsidR="000658CA" w:rsidRDefault="000658CA" w:rsidP="000658C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MOWA-WZÓR</w:t>
      </w:r>
    </w:p>
    <w:p w14:paraId="11DA5447" w14:textId="77777777" w:rsidR="000658CA" w:rsidRDefault="000658CA" w:rsidP="000658CA">
      <w:pPr>
        <w:spacing w:after="200"/>
        <w:jc w:val="center"/>
      </w:pPr>
      <w:r>
        <w:t>zawarta w dniu ……………………………. roku, pomiędzy:</w:t>
      </w:r>
    </w:p>
    <w:p w14:paraId="7FDFD69F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Miasto Rybnik - Zarząd Transportu Zbiorowego w Rybniku</w:t>
      </w:r>
      <w:r>
        <w:rPr>
          <w:color w:val="000000"/>
        </w:rPr>
        <w:t xml:space="preserve">, </w:t>
      </w:r>
    </w:p>
    <w:p w14:paraId="49397FC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4-200 Rybnik ul. Budowlanych 6 </w:t>
      </w:r>
    </w:p>
    <w:p w14:paraId="3DE701D4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Zamawiającym</w:t>
      </w:r>
      <w:r>
        <w:rPr>
          <w:color w:val="000000"/>
        </w:rPr>
        <w:t xml:space="preserve">, którego reprezentuje: </w:t>
      </w:r>
    </w:p>
    <w:p w14:paraId="623DFF60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b/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>………………..</w:t>
      </w:r>
      <w:r>
        <w:rPr>
          <w:b/>
          <w:color w:val="000000"/>
        </w:rPr>
        <w:t xml:space="preserve"> </w:t>
      </w:r>
    </w:p>
    <w:p w14:paraId="7F7AEC26" w14:textId="77777777" w:rsidR="000658CA" w:rsidRDefault="000658CA" w:rsidP="000658CA">
      <w:pPr>
        <w:spacing w:after="200"/>
        <w:jc w:val="both"/>
      </w:pPr>
      <w:r>
        <w:t>a:</w:t>
      </w:r>
    </w:p>
    <w:p w14:paraId="29C26BB0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14:paraId="22A9F869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  <w:r>
        <w:rPr>
          <w:color w:val="000000"/>
        </w:rPr>
        <w:br/>
        <w:t xml:space="preserve">zwanym dalej </w:t>
      </w:r>
      <w:r>
        <w:rPr>
          <w:b/>
          <w:color w:val="000000"/>
        </w:rPr>
        <w:t>Wykonawcą</w:t>
      </w:r>
      <w:r>
        <w:rPr>
          <w:color w:val="000000"/>
        </w:rPr>
        <w:t xml:space="preserve">, którego reprezentuje: </w:t>
      </w:r>
    </w:p>
    <w:p w14:paraId="6DAB93D5" w14:textId="77777777" w:rsidR="000658CA" w:rsidRDefault="000658CA" w:rsidP="00C400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41" w:hanging="284"/>
        <w:jc w:val="both"/>
        <w:rPr>
          <w:color w:val="000000"/>
        </w:rPr>
      </w:pPr>
      <w:r>
        <w:rPr>
          <w:color w:val="000000"/>
        </w:rPr>
        <w:t xml:space="preserve">………………………… </w:t>
      </w:r>
      <w:r>
        <w:rPr>
          <w:b/>
          <w:color w:val="000000"/>
        </w:rPr>
        <w:t xml:space="preserve">– </w:t>
      </w:r>
      <w:r>
        <w:rPr>
          <w:color w:val="000000"/>
        </w:rPr>
        <w:t xml:space="preserve">……………….. </w:t>
      </w:r>
    </w:p>
    <w:p w14:paraId="6A533B5A" w14:textId="77777777" w:rsidR="000658CA" w:rsidRDefault="000658CA" w:rsidP="000658CA">
      <w:pPr>
        <w:ind w:hanging="3"/>
        <w:jc w:val="both"/>
      </w:pPr>
    </w:p>
    <w:p w14:paraId="1618D7F8" w14:textId="2C425EAB" w:rsidR="000658CA" w:rsidRPr="00AB2751" w:rsidRDefault="000658CA" w:rsidP="000658CA">
      <w:pPr>
        <w:ind w:hanging="3"/>
        <w:jc w:val="both"/>
      </w:pPr>
      <w:bookmarkStart w:id="0" w:name="_heading=h.30j0zll" w:colFirst="0" w:colLast="0"/>
      <w:bookmarkEnd w:id="0"/>
      <w:r w:rsidRPr="00AB2751">
        <w:t xml:space="preserve">na podstawie dokonanego przez Zamawiającego wyboru oferty Wykonawcy w postępowaniu prowadzonym trybie podstawowym bez przeprowadzenia negocjacji, na podstawie art. 275 pkt 1 ustawy z dnia 11 września 2019 r. Prawo zamówień publicznych (Dz. U. z 2019 r. poz. 2019, ze zm.), dalej ustawa </w:t>
      </w:r>
      <w:proofErr w:type="spellStart"/>
      <w:r w:rsidRPr="00AB2751">
        <w:t>Pzp</w:t>
      </w:r>
      <w:proofErr w:type="spellEnd"/>
      <w:r w:rsidRPr="00AB2751">
        <w:t xml:space="preserve">, na realizację zamówienia, pn.: </w:t>
      </w:r>
      <w:r w:rsidRPr="00AB2751">
        <w:rPr>
          <w:b/>
        </w:rPr>
        <w:t>„</w:t>
      </w:r>
      <w:r w:rsidR="00246F5A">
        <w:t>ZTZ PN 0</w:t>
      </w:r>
      <w:r w:rsidR="00365D1F">
        <w:t>5</w:t>
      </w:r>
      <w:r w:rsidR="00246F5A">
        <w:t xml:space="preserve">/2021. </w:t>
      </w:r>
      <w:r w:rsidR="00B36559" w:rsidRPr="00B36559">
        <w:t>Zakup dziesięciu sztuk biletomatów stacjonarnych.</w:t>
      </w:r>
      <w:r w:rsidRPr="00AB2751">
        <w:rPr>
          <w:b/>
        </w:rPr>
        <w:t xml:space="preserve">” </w:t>
      </w:r>
      <w:r w:rsidRPr="00AB2751">
        <w:t>o następującej treści:</w:t>
      </w:r>
    </w:p>
    <w:p w14:paraId="52220AA0" w14:textId="77777777" w:rsidR="000658CA" w:rsidRDefault="000658CA" w:rsidP="000658CA">
      <w:pPr>
        <w:jc w:val="center"/>
      </w:pPr>
    </w:p>
    <w:p w14:paraId="7EFE8B8A" w14:textId="77777777" w:rsidR="000658CA" w:rsidRDefault="000658CA" w:rsidP="000658CA">
      <w:pPr>
        <w:spacing w:after="20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063C3129" w14:textId="3C6C637B" w:rsidR="000658CA" w:rsidRDefault="00727C53" w:rsidP="000658CA">
      <w:pPr>
        <w:jc w:val="both"/>
      </w:pPr>
      <w:sdt>
        <w:sdtPr>
          <w:tag w:val="goog_rdk_0"/>
          <w:id w:val="212402514"/>
        </w:sdtPr>
        <w:sdtEndPr/>
        <w:sdtContent/>
      </w:sdt>
      <w:r w:rsidR="000658CA">
        <w:t>Przedmiot umowy – „ZTZ PN 0</w:t>
      </w:r>
      <w:r w:rsidR="00365D1F">
        <w:t>5</w:t>
      </w:r>
      <w:r w:rsidR="000658CA">
        <w:t>/2021.</w:t>
      </w:r>
      <w:r w:rsidR="009B4606">
        <w:t xml:space="preserve"> </w:t>
      </w:r>
      <w:r w:rsidR="00B36559" w:rsidRPr="00B36559">
        <w:t>Zakup dziesięciu sztuk biletomatów stacjonarnych.</w:t>
      </w:r>
      <w:r w:rsidR="000658CA">
        <w:t>”</w:t>
      </w:r>
    </w:p>
    <w:p w14:paraId="4E36A778" w14:textId="2C835942" w:rsidR="000658CA" w:rsidRDefault="000658CA" w:rsidP="000658CA">
      <w:pPr>
        <w:jc w:val="both"/>
      </w:pPr>
      <w:r>
        <w:t>Zakres według oferty oraz specyfikacji warunków zamówienia.</w:t>
      </w:r>
    </w:p>
    <w:p w14:paraId="21C37B91" w14:textId="77777777" w:rsidR="000658CA" w:rsidRDefault="000658CA" w:rsidP="000658CA">
      <w:pPr>
        <w:jc w:val="both"/>
      </w:pPr>
      <w:r>
        <w:t>Dokumenty te stanowią integralną część umowy.</w:t>
      </w:r>
    </w:p>
    <w:p w14:paraId="63681C67" w14:textId="77777777" w:rsidR="000658CA" w:rsidRDefault="000658CA" w:rsidP="000658CA">
      <w:pPr>
        <w:jc w:val="both"/>
      </w:pPr>
    </w:p>
    <w:p w14:paraId="2C167422" w14:textId="77777777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 w:rsidRPr="00DE79F3">
        <w:rPr>
          <w:b/>
          <w:sz w:val="24"/>
          <w:szCs w:val="24"/>
        </w:rPr>
        <w:t>§ 2</w:t>
      </w:r>
    </w:p>
    <w:p w14:paraId="74721896" w14:textId="77777777" w:rsidR="000658CA" w:rsidRDefault="00727C53" w:rsidP="000658CA">
      <w:pPr>
        <w:jc w:val="both"/>
      </w:pPr>
      <w:sdt>
        <w:sdtPr>
          <w:tag w:val="goog_rdk_1"/>
          <w:id w:val="-2072805704"/>
        </w:sdtPr>
        <w:sdtEndPr/>
        <w:sdtContent/>
      </w:sdt>
      <w:r w:rsidR="000658CA">
        <w:t>Obowiązki wykonawcy w zakresie realizacji zamówienia obejmują:</w:t>
      </w:r>
    </w:p>
    <w:p w14:paraId="637C4234" w14:textId="452A3577" w:rsidR="00D40339" w:rsidRDefault="00D40339" w:rsidP="00580B4E">
      <w:pPr>
        <w:numPr>
          <w:ilvl w:val="0"/>
          <w:numId w:val="8"/>
        </w:numPr>
        <w:jc w:val="both"/>
      </w:pPr>
      <w:bookmarkStart w:id="1" w:name="_Hlk74219210"/>
      <w:r>
        <w:t xml:space="preserve">Do </w:t>
      </w:r>
      <w:r w:rsidR="00D00A60">
        <w:t>30</w:t>
      </w:r>
      <w:r>
        <w:t xml:space="preserve"> dni od daty podpisania umowy Wykonawca przedstawi Zamawiającemu  </w:t>
      </w:r>
      <w:r w:rsidR="009642FB">
        <w:t>harmonogram prac do zaakceptowania.</w:t>
      </w:r>
    </w:p>
    <w:bookmarkEnd w:id="1"/>
    <w:p w14:paraId="6EFFF1F3" w14:textId="77777777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>Wykonawca zapewnia utrzymanie oprogramowania przez cały czas trwania umowy.</w:t>
      </w:r>
    </w:p>
    <w:p w14:paraId="6BF1F77A" w14:textId="0CD11E3A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 xml:space="preserve">Wykonawca posadowi biletomaty w lokalizacjach przedstawionych w zał. nr 1 SWZ </w:t>
      </w:r>
      <w:r w:rsidR="00580B4E">
        <w:t>rozdział</w:t>
      </w:r>
      <w:r>
        <w:t xml:space="preserve"> IV litera E. Szczegółowe umiejscowienie w obrębie wskazanych lokalizacja Wykonawca ustali z Zamawiającym po podpisaniu </w:t>
      </w:r>
      <w:r w:rsidR="00580B4E">
        <w:t xml:space="preserve">niniejszej </w:t>
      </w:r>
      <w:r>
        <w:t>umowy.</w:t>
      </w:r>
    </w:p>
    <w:p w14:paraId="3CAFFB6E" w14:textId="77777777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>Wykonawca zapewni ciągłą pracę biletomatów, aktualizacje oprogramowania oraz usuwanie ewentualnych usterek.</w:t>
      </w:r>
    </w:p>
    <w:p w14:paraId="464D8B65" w14:textId="77777777" w:rsidR="00365D1F" w:rsidRDefault="00365D1F" w:rsidP="00580B4E">
      <w:pPr>
        <w:pStyle w:val="Akapitzlist"/>
        <w:numPr>
          <w:ilvl w:val="0"/>
          <w:numId w:val="8"/>
        </w:numPr>
        <w:jc w:val="both"/>
      </w:pPr>
      <w:r>
        <w:t>Wykonawca wykona przyłącze do źródła zasilania skrzynki przyłączeniowej.</w:t>
      </w:r>
    </w:p>
    <w:p w14:paraId="41E49136" w14:textId="77777777" w:rsidR="00365D1F" w:rsidRDefault="00365D1F" w:rsidP="00580B4E">
      <w:pPr>
        <w:pStyle w:val="Akapitzlist"/>
        <w:numPr>
          <w:ilvl w:val="0"/>
          <w:numId w:val="8"/>
        </w:numPr>
        <w:spacing w:after="120"/>
        <w:jc w:val="both"/>
      </w:pPr>
      <w:r>
        <w:t>Wykonanie niezbędnych badań oraz pomiarów odbiorczych instalacji i urządzeń elektrycznych zgodnie z obowiązującymi przepisami.</w:t>
      </w:r>
    </w:p>
    <w:p w14:paraId="78A38D72" w14:textId="09EF3226" w:rsidR="00365D1F" w:rsidRDefault="001B2FC5" w:rsidP="00580B4E">
      <w:pPr>
        <w:pStyle w:val="Akapitzlist"/>
        <w:numPr>
          <w:ilvl w:val="0"/>
          <w:numId w:val="8"/>
        </w:numPr>
        <w:jc w:val="both"/>
      </w:pPr>
      <w:r>
        <w:lastRenderedPageBreak/>
        <w:t>Zamawiający wymaga udzielenia gwarancji na wszystkie elementy biletomatu w okresie zadeklarowanym w ofercie Wykonawcy.</w:t>
      </w:r>
    </w:p>
    <w:p w14:paraId="2F513F3B" w14:textId="35763D89" w:rsidR="00365D1F" w:rsidRDefault="00365D1F" w:rsidP="00580B4E">
      <w:pPr>
        <w:numPr>
          <w:ilvl w:val="0"/>
          <w:numId w:val="8"/>
        </w:numPr>
        <w:jc w:val="both"/>
      </w:pPr>
      <w:r>
        <w:t>Integracja z systemem sprzedażowym stoi po stroni Zamawiającego.</w:t>
      </w:r>
    </w:p>
    <w:p w14:paraId="03DD8DC3" w14:textId="77777777" w:rsidR="000658CA" w:rsidRDefault="000658CA" w:rsidP="000658CA">
      <w:pPr>
        <w:jc w:val="both"/>
      </w:pPr>
    </w:p>
    <w:p w14:paraId="6594198D" w14:textId="731450D9" w:rsidR="000658CA" w:rsidRDefault="000658CA" w:rsidP="000658CA">
      <w:pPr>
        <w:spacing w:after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3</w:t>
      </w:r>
    </w:p>
    <w:p w14:paraId="7DA51A66" w14:textId="527CD56C" w:rsidR="000658CA" w:rsidRDefault="00727C53" w:rsidP="00C4001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</w:pPr>
      <w:sdt>
        <w:sdtPr>
          <w:tag w:val="goog_rdk_2"/>
          <w:id w:val="-570123810"/>
        </w:sdtPr>
        <w:sdtEndPr/>
        <w:sdtContent/>
      </w:sdt>
      <w:r w:rsidR="000658CA">
        <w:rPr>
          <w:color w:val="000000"/>
        </w:rPr>
        <w:t>Termin realizacji zamówienia</w:t>
      </w:r>
      <w:r w:rsidR="001B2FC5" w:rsidRPr="001B2FC5">
        <w:rPr>
          <w:color w:val="000000"/>
        </w:rPr>
        <w:t xml:space="preserve"> </w:t>
      </w:r>
      <w:r w:rsidR="001B2FC5" w:rsidRPr="00E55D89">
        <w:rPr>
          <w:color w:val="000000"/>
        </w:rPr>
        <w:t xml:space="preserve">do </w:t>
      </w:r>
      <w:r w:rsidR="001B2FC5">
        <w:rPr>
          <w:color w:val="000000"/>
        </w:rPr>
        <w:t>9</w:t>
      </w:r>
      <w:r w:rsidR="001B2FC5" w:rsidRPr="00E55D89">
        <w:rPr>
          <w:color w:val="000000"/>
        </w:rPr>
        <w:t>0 dni od daty podpisania umowy</w:t>
      </w:r>
      <w:r w:rsidR="001B2FC5">
        <w:rPr>
          <w:color w:val="000000"/>
        </w:rPr>
        <w:t>.</w:t>
      </w:r>
    </w:p>
    <w:p w14:paraId="0FECBC6C" w14:textId="77777777" w:rsidR="000658CA" w:rsidRDefault="000658CA" w:rsidP="000658CA">
      <w:pPr>
        <w:jc w:val="both"/>
      </w:pPr>
    </w:p>
    <w:p w14:paraId="080537EE" w14:textId="13457608" w:rsidR="000658CA" w:rsidRDefault="00727C53" w:rsidP="000658CA">
      <w:pPr>
        <w:spacing w:after="200"/>
        <w:jc w:val="center"/>
        <w:rPr>
          <w:b/>
          <w:sz w:val="24"/>
          <w:szCs w:val="24"/>
        </w:rPr>
      </w:pPr>
      <w:sdt>
        <w:sdtPr>
          <w:tag w:val="goog_rdk_3"/>
          <w:id w:val="1682856598"/>
        </w:sdtPr>
        <w:sdtEndPr/>
        <w:sdtContent/>
      </w:sdt>
      <w:r w:rsidR="000658CA"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4</w:t>
      </w:r>
    </w:p>
    <w:p w14:paraId="4B3F5DE2" w14:textId="19A7771E" w:rsidR="000658CA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Wykonawca zobowiązuje się do należytego wykonania przedmiotu umowy zgodnie </w:t>
      </w:r>
      <w:r w:rsidR="00EC7A90">
        <w:rPr>
          <w:color w:val="000000"/>
        </w:rPr>
        <w:br/>
      </w:r>
      <w:r>
        <w:rPr>
          <w:color w:val="000000"/>
        </w:rPr>
        <w:t>z obowiązującymi przepisami i zasadami.</w:t>
      </w:r>
    </w:p>
    <w:p w14:paraId="59017853" w14:textId="216B7B7B" w:rsidR="000658CA" w:rsidRPr="00D247C2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Materiały wraz z potrzebnym sprzętem oraz dostawę i montaż przedmiotu zamówienia </w:t>
      </w:r>
      <w:r w:rsidRPr="00D247C2">
        <w:rPr>
          <w:color w:val="000000"/>
        </w:rPr>
        <w:t>zapewnia Wykonawca</w:t>
      </w:r>
      <w:r w:rsidR="00D36088" w:rsidRPr="00D247C2">
        <w:rPr>
          <w:color w:val="000000"/>
        </w:rPr>
        <w:t xml:space="preserve"> </w:t>
      </w:r>
      <w:r w:rsidR="00D36088" w:rsidRPr="00D247C2">
        <w:t>własnym staraniem i na własny koszt</w:t>
      </w:r>
      <w:r w:rsidRPr="00D247C2">
        <w:rPr>
          <w:color w:val="000000"/>
        </w:rPr>
        <w:t>.</w:t>
      </w:r>
    </w:p>
    <w:p w14:paraId="2871DE19" w14:textId="77777777" w:rsidR="000658CA" w:rsidRPr="00D247C2" w:rsidRDefault="000658CA" w:rsidP="00C4001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247C2">
        <w:rPr>
          <w:color w:val="000000"/>
        </w:rPr>
        <w:t>Wykonawca zapewnia pracowników o kwalifikacjach niezbędnych do odpowiedniego i terminowego wykonania przedmiotu umowy.</w:t>
      </w:r>
    </w:p>
    <w:p w14:paraId="336225AC" w14:textId="77777777" w:rsidR="000658CA" w:rsidRDefault="000658CA" w:rsidP="000658CA">
      <w:pPr>
        <w:jc w:val="both"/>
      </w:pPr>
    </w:p>
    <w:p w14:paraId="574C00FD" w14:textId="74EABEA3" w:rsidR="000658CA" w:rsidRDefault="00727C53" w:rsidP="000658CA">
      <w:pPr>
        <w:spacing w:after="200"/>
        <w:jc w:val="center"/>
        <w:rPr>
          <w:b/>
          <w:sz w:val="24"/>
          <w:szCs w:val="24"/>
        </w:rPr>
      </w:pPr>
      <w:sdt>
        <w:sdtPr>
          <w:tag w:val="goog_rdk_4"/>
          <w:id w:val="3027621"/>
        </w:sdtPr>
        <w:sdtEndPr/>
        <w:sdtContent/>
      </w:sdt>
      <w:r w:rsidR="000658CA">
        <w:rPr>
          <w:b/>
          <w:sz w:val="24"/>
          <w:szCs w:val="24"/>
        </w:rPr>
        <w:t xml:space="preserve">§ </w:t>
      </w:r>
      <w:r w:rsidR="009B4606">
        <w:rPr>
          <w:b/>
          <w:sz w:val="24"/>
          <w:szCs w:val="24"/>
        </w:rPr>
        <w:t>5</w:t>
      </w:r>
    </w:p>
    <w:p w14:paraId="19CECB05" w14:textId="77777777" w:rsidR="000658CA" w:rsidRPr="002E5489" w:rsidRDefault="000658CA" w:rsidP="00C400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2E5489">
        <w:rPr>
          <w:color w:val="000000"/>
        </w:rPr>
        <w:t xml:space="preserve">Wartość wynagrodzenia wynosi: …….………………………………………………… zł </w:t>
      </w:r>
    </w:p>
    <w:p w14:paraId="2D4F41E1" w14:textId="77777777" w:rsidR="000658CA" w:rsidRPr="002E5489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2E5489">
        <w:rPr>
          <w:color w:val="000000"/>
        </w:rPr>
        <w:t>( słownie: ……………..…………………………………………………………………</w:t>
      </w:r>
      <w:r w:rsidRPr="002E5489">
        <w:t xml:space="preserve">. </w:t>
      </w:r>
      <w:r w:rsidRPr="002E5489">
        <w:rPr>
          <w:color w:val="000000"/>
        </w:rPr>
        <w:t>zł )</w:t>
      </w:r>
    </w:p>
    <w:p w14:paraId="549F1E04" w14:textId="77D2700B" w:rsidR="000658CA" w:rsidRPr="002E5489" w:rsidRDefault="000658CA" w:rsidP="00C400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>Wskazane w pkt 1 wynagrodzenie Wykonawcy uwzględnienia wszelkie koszty związane z</w:t>
      </w:r>
      <w:r w:rsidR="00727C53">
        <w:rPr>
          <w:color w:val="000000"/>
        </w:rPr>
        <w:t xml:space="preserve"> </w:t>
      </w:r>
      <w:r w:rsidR="00727C53">
        <w:rPr>
          <w:color w:val="000000"/>
        </w:rPr>
        <w:t xml:space="preserve">wykonaniem obowiązków w zakresie realizacji </w:t>
      </w:r>
      <w:r w:rsidR="00727C53">
        <w:rPr>
          <w:color w:val="000000"/>
        </w:rPr>
        <w:t>zamówienia</w:t>
      </w:r>
      <w:r w:rsidR="00727C53">
        <w:rPr>
          <w:color w:val="000000"/>
        </w:rPr>
        <w:t xml:space="preserve"> w tym w szczególności związane z</w:t>
      </w:r>
      <w:r w:rsidRPr="002E5489">
        <w:rPr>
          <w:color w:val="000000"/>
        </w:rPr>
        <w:t> dostawą oraz montażem przedmiotu zamówienia wraz z wykonaniem potrzebnej dokumentacji.</w:t>
      </w:r>
    </w:p>
    <w:p w14:paraId="774F7204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3DD5F93E" w14:textId="639254F1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6</w:t>
      </w:r>
    </w:p>
    <w:p w14:paraId="54C787AE" w14:textId="69341617" w:rsidR="000658CA" w:rsidRPr="002E5489" w:rsidRDefault="00727C53" w:rsidP="00C40016">
      <w:pPr>
        <w:numPr>
          <w:ilvl w:val="0"/>
          <w:numId w:val="9"/>
        </w:numPr>
        <w:jc w:val="both"/>
      </w:pPr>
      <w:sdt>
        <w:sdtPr>
          <w:tag w:val="goog_rdk_5"/>
          <w:id w:val="1678761396"/>
        </w:sdtPr>
        <w:sdtEndPr/>
        <w:sdtContent/>
      </w:sdt>
      <w:r w:rsidR="000658CA" w:rsidRPr="002E5489">
        <w:t>Wykonawca udziela gwarancji na wykonane prace na okres ………. miesięcy, licząc od daty podpisania przez Strony</w:t>
      </w:r>
      <w:r w:rsidR="00D40339">
        <w:t xml:space="preserve"> końcowego</w:t>
      </w:r>
      <w:r w:rsidR="000658CA" w:rsidRPr="002E5489">
        <w:t xml:space="preserve"> protokołu odbiorcz</w:t>
      </w:r>
      <w:r w:rsidR="00246F5A" w:rsidRPr="002E5489">
        <w:t>ego</w:t>
      </w:r>
      <w:r w:rsidR="002417E6" w:rsidRPr="002E5489">
        <w:t>.</w:t>
      </w:r>
      <w:r w:rsidR="000658CA" w:rsidRPr="002E5489">
        <w:t xml:space="preserve"> </w:t>
      </w:r>
    </w:p>
    <w:p w14:paraId="05ACF4FB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Wykonawca jest zobowiązany do usunięcia zgłoszonych wad w terminie 21 dni od daty powiadomienia przez Zamawiającego.</w:t>
      </w:r>
    </w:p>
    <w:p w14:paraId="573F01B2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 xml:space="preserve">Zgłaszanie wad odbywać się będzie niezwłocznie drogą telefoniczną pod numerem ………………………………... lub mailową na adres: ………………………………….... </w:t>
      </w:r>
    </w:p>
    <w:p w14:paraId="2730F291" w14:textId="1A59E9DE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Gwarancji nie podlegają uszkodzenia wynikłe ze zdarzeń losowych i działania Siły Wyższej.</w:t>
      </w:r>
    </w:p>
    <w:p w14:paraId="1BD6638B" w14:textId="77777777" w:rsidR="000658CA" w:rsidRPr="002E5489" w:rsidRDefault="000658CA" w:rsidP="00C40016">
      <w:pPr>
        <w:numPr>
          <w:ilvl w:val="0"/>
          <w:numId w:val="9"/>
        </w:numPr>
        <w:jc w:val="both"/>
      </w:pPr>
      <w:r w:rsidRPr="002E5489">
        <w:t>Wszelkie koszty związane z wykonywaniem gwarancji ponosi Wykonawca.</w:t>
      </w:r>
    </w:p>
    <w:p w14:paraId="0AB58E30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721C6DDF" w14:textId="262C1253" w:rsidR="000658CA" w:rsidRPr="002E5489" w:rsidRDefault="000658CA" w:rsidP="000658CA">
      <w:pPr>
        <w:spacing w:after="200" w:line="240" w:lineRule="auto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7</w:t>
      </w:r>
    </w:p>
    <w:p w14:paraId="47B00B2F" w14:textId="60ADF88D" w:rsidR="000658CA" w:rsidRPr="002E5489" w:rsidRDefault="00727C53" w:rsidP="00C40016">
      <w:pPr>
        <w:numPr>
          <w:ilvl w:val="0"/>
          <w:numId w:val="7"/>
        </w:numPr>
        <w:jc w:val="both"/>
      </w:pPr>
      <w:sdt>
        <w:sdtPr>
          <w:tag w:val="goog_rdk_6"/>
          <w:id w:val="1508254263"/>
        </w:sdtPr>
        <w:sdtEndPr/>
        <w:sdtContent/>
      </w:sdt>
      <w:r w:rsidR="000658CA" w:rsidRPr="002E5489">
        <w:t xml:space="preserve">Zamawiający może odstąpić od </w:t>
      </w:r>
      <w:r w:rsidR="004F3A08" w:rsidRPr="002E5489">
        <w:t>umowy,</w:t>
      </w:r>
      <w:r w:rsidR="000658CA" w:rsidRPr="002E5489">
        <w:t xml:space="preserve"> jeżeli:</w:t>
      </w:r>
    </w:p>
    <w:p w14:paraId="47A9D7A0" w14:textId="066DA046" w:rsidR="000658CA" w:rsidRPr="002E5489" w:rsidRDefault="004A451A" w:rsidP="00C40016">
      <w:pPr>
        <w:numPr>
          <w:ilvl w:val="1"/>
          <w:numId w:val="7"/>
        </w:numPr>
        <w:jc w:val="both"/>
      </w:pPr>
      <w:r>
        <w:t>W</w:t>
      </w:r>
      <w:r w:rsidRPr="004A451A">
        <w:t xml:space="preserve"> terminie 30dni od dnia powzięcia wiadomości o</w:t>
      </w:r>
      <w:r>
        <w:t xml:space="preserve"> </w:t>
      </w:r>
      <w:r w:rsidRPr="004A451A">
        <w:t>zaistnieniu istotnej zmiany okoliczności powodującej, że wykonanie umowy nie leży w</w:t>
      </w:r>
      <w:r>
        <w:t xml:space="preserve"> </w:t>
      </w:r>
      <w:r w:rsidRPr="004A451A">
        <w:t>interesie publicznym, czego nie można było przewidzieć w</w:t>
      </w:r>
      <w:r>
        <w:t xml:space="preserve"> </w:t>
      </w:r>
      <w:r w:rsidRPr="004A451A">
        <w:t>chwili zawarcia umowy, lub dalsze wykonywanie  umowy  może  zagrozić</w:t>
      </w:r>
      <w:r>
        <w:t xml:space="preserve"> </w:t>
      </w:r>
      <w:r w:rsidRPr="004A451A">
        <w:t>podstawowemu  interesowi  bezpieczeństwa  państwa  lub  bezpieczeństwu publicznemu</w:t>
      </w:r>
      <w:r w:rsidR="000658CA" w:rsidRPr="002E5489">
        <w:t>.</w:t>
      </w:r>
    </w:p>
    <w:p w14:paraId="59C1EEE3" w14:textId="48916CA0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 xml:space="preserve">W przypadku trwającej co najmniej 14 dni zwłoki Wykonawcy w realizacji przedmiotu umowy, Zamawiający ma prawo odstąpić od umowy w całości lub </w:t>
      </w:r>
      <w:r w:rsidRPr="002E5489">
        <w:lastRenderedPageBreak/>
        <w:t xml:space="preserve">części pod warunkiem uprzedniego wezwania Wykonawcy do wykonania umowy w dodatkowym co najmniej 7-dniowym terminie. Oświadczenie </w:t>
      </w:r>
      <w:r w:rsidR="00EC7A90">
        <w:br/>
      </w:r>
      <w:r w:rsidRPr="002E5489">
        <w:t>o odstąpieniu od umowy wymaga formy pisemnej i może być złożone w ciągu 30 dni od bezskutecznego upływu ww. dodatkowego terminu.</w:t>
      </w:r>
    </w:p>
    <w:p w14:paraId="7FF66B87" w14:textId="2394D056" w:rsidR="000658CA" w:rsidRPr="002E5489" w:rsidRDefault="000658CA" w:rsidP="00C40016">
      <w:pPr>
        <w:numPr>
          <w:ilvl w:val="1"/>
          <w:numId w:val="7"/>
        </w:numPr>
        <w:jc w:val="both"/>
      </w:pPr>
      <w:r w:rsidRPr="002E5489">
        <w:t>Wartość naliczonych kar umownych przekroczy 20% wartości umowy określonej</w:t>
      </w:r>
      <w:r w:rsidR="00D247C2">
        <w:t xml:space="preserve"> </w:t>
      </w:r>
      <w:r w:rsidRPr="002E5489">
        <w:t xml:space="preserve">w § </w:t>
      </w:r>
      <w:r w:rsidR="00857DAF">
        <w:t>5</w:t>
      </w:r>
      <w:r w:rsidRPr="002E5489">
        <w:t xml:space="preserve"> pkt 1.</w:t>
      </w:r>
    </w:p>
    <w:p w14:paraId="2B881DEB" w14:textId="77777777" w:rsidR="000658CA" w:rsidRPr="002E5489" w:rsidRDefault="000658CA" w:rsidP="00C40016">
      <w:pPr>
        <w:numPr>
          <w:ilvl w:val="0"/>
          <w:numId w:val="7"/>
        </w:numPr>
        <w:jc w:val="both"/>
      </w:pPr>
      <w:r w:rsidRPr="002E5489">
        <w:t>W przypadku odstąpienia od Umowy Wykonawca może żądać wyłącznie wynagrodzenia należnego mu z tytułu wykonanej części umowy do dnia odstąpienia.</w:t>
      </w:r>
    </w:p>
    <w:p w14:paraId="1FF08E39" w14:textId="77777777" w:rsidR="000658CA" w:rsidRPr="002E5489" w:rsidRDefault="000658CA" w:rsidP="00C40016">
      <w:pPr>
        <w:numPr>
          <w:ilvl w:val="0"/>
          <w:numId w:val="7"/>
        </w:numPr>
        <w:spacing w:after="200"/>
        <w:jc w:val="both"/>
      </w:pPr>
      <w:r w:rsidRPr="002E5489">
        <w:t>Odstąpienie od umowy wymaga formy pisemnej  wraz z podaniem uzasadnienia pod rygorem nieważności.</w:t>
      </w:r>
    </w:p>
    <w:p w14:paraId="6A8CEFFB" w14:textId="21762778" w:rsidR="000658CA" w:rsidRPr="002E5489" w:rsidRDefault="000658CA" w:rsidP="000658CA">
      <w:pPr>
        <w:spacing w:after="200" w:line="240" w:lineRule="auto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 xml:space="preserve">§ </w:t>
      </w:r>
      <w:r w:rsidR="009B4606" w:rsidRPr="002E5489">
        <w:rPr>
          <w:b/>
          <w:sz w:val="24"/>
          <w:szCs w:val="24"/>
        </w:rPr>
        <w:t>8</w:t>
      </w:r>
    </w:p>
    <w:p w14:paraId="3BDF50C4" w14:textId="7C7A156A" w:rsidR="000658CA" w:rsidRPr="002E5489" w:rsidRDefault="00727C53" w:rsidP="00C40016">
      <w:pPr>
        <w:numPr>
          <w:ilvl w:val="0"/>
          <w:numId w:val="3"/>
        </w:numPr>
        <w:jc w:val="both"/>
      </w:pPr>
      <w:sdt>
        <w:sdtPr>
          <w:tag w:val="goog_rdk_7"/>
          <w:id w:val="-1955700447"/>
        </w:sdtPr>
        <w:sdtEndPr/>
        <w:sdtContent/>
      </w:sdt>
      <w:r w:rsidR="000658CA" w:rsidRPr="002E5489">
        <w:t xml:space="preserve">Wykonawca zapłaci Zamawiającemu karę umowną w wysokości 0,5% wynagrodzenia netto określonego w § </w:t>
      </w:r>
      <w:r w:rsidR="00857DAF">
        <w:t>5</w:t>
      </w:r>
      <w:r w:rsidR="000658CA" w:rsidRPr="002E5489">
        <w:t xml:space="preserve"> pkt 1 za każdy rozpoczęty dzień </w:t>
      </w:r>
      <w:r w:rsidR="00DC3FDB">
        <w:t>zwłoki</w:t>
      </w:r>
      <w:r w:rsidR="000658CA" w:rsidRPr="002E5489">
        <w:t xml:space="preserve"> Wykonawcy </w:t>
      </w:r>
      <w:r w:rsidR="00EC7A90">
        <w:br/>
      </w:r>
      <w:r w:rsidR="000658CA" w:rsidRPr="002E5489">
        <w:t>w realizacji przedmiotu Umowy.</w:t>
      </w:r>
    </w:p>
    <w:p w14:paraId="012A4E37" w14:textId="666C6065" w:rsidR="000658CA" w:rsidRPr="002E5489" w:rsidRDefault="00D40339" w:rsidP="00C40016">
      <w:pPr>
        <w:numPr>
          <w:ilvl w:val="0"/>
          <w:numId w:val="3"/>
        </w:numPr>
        <w:jc w:val="both"/>
      </w:pPr>
      <w:r>
        <w:t xml:space="preserve">W czasie trwania okresu gwarancyjnego </w:t>
      </w:r>
      <w:r w:rsidR="000658CA" w:rsidRPr="002E5489">
        <w:t xml:space="preserve">Wykonawca zapłaci Zamawiającemu karę umowną w wysokości 0,05% wynagrodzenia netto określonego w § </w:t>
      </w:r>
      <w:r w:rsidR="00857DAF">
        <w:t>5</w:t>
      </w:r>
      <w:r w:rsidR="000658CA" w:rsidRPr="002E5489">
        <w:t xml:space="preserve"> pkt </w:t>
      </w:r>
      <w:r w:rsidR="00857DAF">
        <w:t>1</w:t>
      </w:r>
      <w:r w:rsidR="000658CA" w:rsidRPr="002E5489">
        <w:t xml:space="preserve"> za każdy rozpoczęty dzień </w:t>
      </w:r>
      <w:r w:rsidR="00281C53">
        <w:t>zwłoki</w:t>
      </w:r>
      <w:r w:rsidR="000658CA" w:rsidRPr="002E5489">
        <w:t xml:space="preserve"> w usunięciu</w:t>
      </w:r>
      <w:r w:rsidR="00A02C37">
        <w:t xml:space="preserve"> zgłoszonych</w:t>
      </w:r>
      <w:r w:rsidR="000658CA" w:rsidRPr="002E5489">
        <w:t xml:space="preserve"> wad, licząc od dnia wyznaczonego </w:t>
      </w:r>
      <w:r>
        <w:t>w § 6 pkt 2</w:t>
      </w:r>
      <w:r w:rsidR="00E27A16">
        <w:t>.</w:t>
      </w:r>
    </w:p>
    <w:p w14:paraId="4F0753BE" w14:textId="639C3C72" w:rsidR="000658CA" w:rsidRPr="002E5489" w:rsidRDefault="000658CA" w:rsidP="00C40016">
      <w:pPr>
        <w:numPr>
          <w:ilvl w:val="0"/>
          <w:numId w:val="3"/>
        </w:numPr>
        <w:jc w:val="both"/>
      </w:pPr>
      <w:r w:rsidRPr="002E5489">
        <w:t xml:space="preserve">Wykonawca zapłaci zamawiającemu karę umowną z tytułu odstąpienie od umowy </w:t>
      </w:r>
      <w:r w:rsidR="00EC7A90">
        <w:br/>
      </w:r>
      <w:r w:rsidRPr="002E5489">
        <w:t>z winy Wykonawcy w wysokości:</w:t>
      </w:r>
    </w:p>
    <w:p w14:paraId="67248FF7" w14:textId="77777777" w:rsidR="000658CA" w:rsidRPr="002E5489" w:rsidRDefault="000658CA" w:rsidP="00C40016">
      <w:pPr>
        <w:numPr>
          <w:ilvl w:val="1"/>
          <w:numId w:val="3"/>
        </w:numPr>
        <w:jc w:val="both"/>
      </w:pPr>
      <w:r w:rsidRPr="002E5489">
        <w:t>w przypadku odstąpienia od umowy w całości – 10% Wynagrodzenia netto Wykonawcy,</w:t>
      </w:r>
    </w:p>
    <w:p w14:paraId="00B3EA46" w14:textId="0E300107" w:rsidR="000658CA" w:rsidRPr="002E5489" w:rsidRDefault="000658CA" w:rsidP="00C40016">
      <w:pPr>
        <w:numPr>
          <w:ilvl w:val="1"/>
          <w:numId w:val="3"/>
        </w:numPr>
        <w:jc w:val="both"/>
      </w:pPr>
      <w:r w:rsidRPr="002E5489">
        <w:t>w przypadku częściowego odstąpienia od umowy – 10% Wynagrodzenia netto Wykonawcy przysługującego mu za część prac od której odstąpiono.</w:t>
      </w:r>
    </w:p>
    <w:p w14:paraId="62A41F6A" w14:textId="1BE6B222" w:rsidR="004418E1" w:rsidRPr="002E5489" w:rsidRDefault="004418E1" w:rsidP="004418E1">
      <w:pPr>
        <w:pStyle w:val="Akapitzlist"/>
        <w:numPr>
          <w:ilvl w:val="1"/>
          <w:numId w:val="3"/>
        </w:numPr>
      </w:pPr>
      <w:r w:rsidRPr="002E5489">
        <w:t xml:space="preserve">za brak udziału innego podmiotu (na którego zasoby Wykonawca powoływał się na zasadach określonych w art. 118 </w:t>
      </w:r>
      <w:proofErr w:type="spellStart"/>
      <w:r w:rsidRPr="002E5489">
        <w:t>Pzp</w:t>
      </w:r>
      <w:proofErr w:type="spellEnd"/>
      <w:r w:rsidRPr="002E5489">
        <w:t xml:space="preserve">, w celu wykazania spełniania warunków udziału w postępowaniu) w wysokości 1% wartości umowy określonej w § 5 ust. 1 umowy. </w:t>
      </w:r>
    </w:p>
    <w:p w14:paraId="112F365B" w14:textId="77777777" w:rsidR="000658CA" w:rsidRPr="002E5489" w:rsidRDefault="000658CA" w:rsidP="00C40016">
      <w:pPr>
        <w:numPr>
          <w:ilvl w:val="0"/>
          <w:numId w:val="3"/>
        </w:numPr>
        <w:jc w:val="both"/>
      </w:pPr>
      <w:r w:rsidRPr="002E5489">
        <w:t>Łączna wartość kar umownych nałożonych na wykonawcę nie może przekroczyć 20% Wynagrodzenia netto. Zamawiający uprawniony jest do dochodzenia odszkodowania uzupełniającego na zasadach ogólnych.</w:t>
      </w:r>
    </w:p>
    <w:p w14:paraId="5B44FA01" w14:textId="77777777" w:rsidR="000658CA" w:rsidRPr="002E5489" w:rsidRDefault="000658CA" w:rsidP="000658CA">
      <w:pPr>
        <w:jc w:val="both"/>
      </w:pPr>
    </w:p>
    <w:p w14:paraId="0037DF82" w14:textId="1EB2DFB6" w:rsidR="000658CA" w:rsidRPr="002E5489" w:rsidRDefault="000658CA" w:rsidP="000658CA">
      <w:pPr>
        <w:spacing w:after="200"/>
        <w:jc w:val="center"/>
        <w:rPr>
          <w:b/>
        </w:rPr>
      </w:pPr>
      <w:r w:rsidRPr="002E5489">
        <w:rPr>
          <w:b/>
        </w:rPr>
        <w:t xml:space="preserve">§ </w:t>
      </w:r>
      <w:r w:rsidR="009B4606" w:rsidRPr="002E5489">
        <w:rPr>
          <w:b/>
        </w:rPr>
        <w:t>9</w:t>
      </w:r>
    </w:p>
    <w:p w14:paraId="7A861FA4" w14:textId="19D32014" w:rsidR="000658CA" w:rsidRPr="002E5489" w:rsidRDefault="00727C53" w:rsidP="00C40016">
      <w:pPr>
        <w:numPr>
          <w:ilvl w:val="0"/>
          <w:numId w:val="5"/>
        </w:numPr>
        <w:jc w:val="both"/>
      </w:pPr>
      <w:sdt>
        <w:sdtPr>
          <w:tag w:val="goog_rdk_8"/>
          <w:id w:val="187649638"/>
        </w:sdtPr>
        <w:sdtEndPr/>
        <w:sdtContent/>
      </w:sdt>
      <w:r w:rsidR="000658CA" w:rsidRPr="002E5489">
        <w:t xml:space="preserve">Wykonawca oświadcza, </w:t>
      </w:r>
      <w:r w:rsidR="00246F5A" w:rsidRPr="002E5489">
        <w:t>że</w:t>
      </w:r>
      <w:r w:rsidR="000658CA" w:rsidRPr="002E5489">
        <w:t xml:space="preserve"> przedmiot zamówienia będzie realizowany z pomocą innych </w:t>
      </w:r>
      <w:r w:rsidR="004F3A08" w:rsidRPr="002E5489">
        <w:t>podmiotów,</w:t>
      </w:r>
      <w:r w:rsidR="000658CA" w:rsidRPr="002E5489">
        <w:t xml:space="preserve"> na których zasoby zdolności technicznej lub zawodowej powoływał się w ofercie:</w:t>
      </w:r>
    </w:p>
    <w:p w14:paraId="0678D73C" w14:textId="77777777" w:rsidR="000658CA" w:rsidRPr="002E5489" w:rsidRDefault="000658CA" w:rsidP="000658CA">
      <w:pPr>
        <w:jc w:val="both"/>
      </w:pPr>
      <w:r w:rsidRPr="002E5489">
        <w:tab/>
        <w:t>………………………………………………………………………………………………...</w:t>
      </w:r>
    </w:p>
    <w:p w14:paraId="64E5D603" w14:textId="77777777" w:rsidR="000658CA" w:rsidRPr="002E5489" w:rsidRDefault="000658CA" w:rsidP="000658CA">
      <w:pPr>
        <w:jc w:val="center"/>
        <w:rPr>
          <w:i/>
          <w:sz w:val="16"/>
          <w:szCs w:val="16"/>
        </w:rPr>
      </w:pPr>
      <w:r w:rsidRPr="002E5489">
        <w:rPr>
          <w:i/>
          <w:sz w:val="16"/>
          <w:szCs w:val="16"/>
        </w:rPr>
        <w:t>(nazwa podmiotu)</w:t>
      </w:r>
    </w:p>
    <w:p w14:paraId="60501A4A" w14:textId="77777777" w:rsidR="000658CA" w:rsidRPr="002E5489" w:rsidRDefault="000658CA" w:rsidP="000658CA">
      <w:pPr>
        <w:ind w:firstLine="720"/>
        <w:jc w:val="both"/>
      </w:pPr>
      <w:r w:rsidRPr="002E5489">
        <w:t>………………………………………………………………………………………………...</w:t>
      </w:r>
    </w:p>
    <w:p w14:paraId="7C0D639E" w14:textId="77777777" w:rsidR="000658CA" w:rsidRPr="002E5489" w:rsidRDefault="000658CA" w:rsidP="000658CA">
      <w:pPr>
        <w:jc w:val="center"/>
        <w:rPr>
          <w:i/>
          <w:sz w:val="16"/>
          <w:szCs w:val="16"/>
        </w:rPr>
      </w:pPr>
      <w:r w:rsidRPr="002E5489">
        <w:rPr>
          <w:i/>
          <w:sz w:val="16"/>
          <w:szCs w:val="16"/>
        </w:rPr>
        <w:t>(zakres)</w:t>
      </w:r>
    </w:p>
    <w:p w14:paraId="28B3A354" w14:textId="24DE6B5E" w:rsidR="000658CA" w:rsidRPr="002E5489" w:rsidRDefault="000658CA" w:rsidP="00C40016">
      <w:pPr>
        <w:numPr>
          <w:ilvl w:val="0"/>
          <w:numId w:val="5"/>
        </w:numPr>
        <w:jc w:val="both"/>
      </w:pPr>
      <w:r w:rsidRPr="002E5489">
        <w:t>Dopuszcza się zmianę podmiotu, o którym mowa w pkt 1, za uprzednią pisemną zgodą Zamawiającego. Nowy podmiot musi spełniać warunki określone w SWZ w zakresie jakim Wykonawca polegał na zasobach innych podmiotów na zasadach określonych w art. 118 ust. 1 ustawy.</w:t>
      </w:r>
    </w:p>
    <w:p w14:paraId="0E8D9BF8" w14:textId="7BC7D061" w:rsidR="000658CA" w:rsidRPr="002E5489" w:rsidRDefault="000658CA" w:rsidP="00C40016">
      <w:pPr>
        <w:numPr>
          <w:ilvl w:val="0"/>
          <w:numId w:val="5"/>
        </w:numPr>
        <w:jc w:val="both"/>
      </w:pPr>
      <w:r w:rsidRPr="002E5489">
        <w:t xml:space="preserve">Wykonawca ponosi całkowitą odpowiedzialność za wszelkie działania ewentualnych podwykonawców, co oznacza, że Wykonawca nie może powołać się na jakiekolwiek </w:t>
      </w:r>
      <w:r w:rsidRPr="002E5489">
        <w:lastRenderedPageBreak/>
        <w:t xml:space="preserve">okoliczności wynikające z faktu podzlecenia części prac, dla usprawiedliwienia się </w:t>
      </w:r>
      <w:r w:rsidR="00EC7A90">
        <w:br/>
      </w:r>
      <w:r w:rsidRPr="002E5489">
        <w:t>z niewykonania postanowień niniejszej umowy.</w:t>
      </w:r>
    </w:p>
    <w:p w14:paraId="69A53363" w14:textId="77777777" w:rsidR="000658CA" w:rsidRPr="002E5489" w:rsidRDefault="000658CA" w:rsidP="000658CA">
      <w:pPr>
        <w:rPr>
          <w:b/>
          <w:sz w:val="24"/>
          <w:szCs w:val="24"/>
        </w:rPr>
      </w:pPr>
    </w:p>
    <w:p w14:paraId="01B142F2" w14:textId="7368113B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0</w:t>
      </w:r>
    </w:p>
    <w:p w14:paraId="0861F990" w14:textId="77777777" w:rsidR="000658CA" w:rsidRPr="002E5489" w:rsidRDefault="00727C53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sdt>
        <w:sdtPr>
          <w:tag w:val="goog_rdk_9"/>
          <w:id w:val="-1947914712"/>
        </w:sdtPr>
        <w:sdtEndPr/>
        <w:sdtContent/>
      </w:sdt>
      <w:r w:rsidR="000658CA" w:rsidRPr="002E5489">
        <w:rPr>
          <w:color w:val="000000"/>
        </w:rPr>
        <w:t>Zapłata za przedmiot zamówienia nastąpi na podstawie faktury.</w:t>
      </w:r>
    </w:p>
    <w:p w14:paraId="31AFACE8" w14:textId="544F26F3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>Podstawę do wystawienia faktury stanowić będzie</w:t>
      </w:r>
      <w:r w:rsidR="00A02C37">
        <w:rPr>
          <w:color w:val="000000"/>
        </w:rPr>
        <w:t xml:space="preserve"> końcowy</w:t>
      </w:r>
      <w:r w:rsidRPr="002E5489">
        <w:rPr>
          <w:color w:val="000000"/>
        </w:rPr>
        <w:t xml:space="preserve"> protokół </w:t>
      </w:r>
      <w:r w:rsidRPr="002E5489">
        <w:t>odbiorczy</w:t>
      </w:r>
      <w:r w:rsidRPr="002E5489">
        <w:rPr>
          <w:color w:val="000000"/>
        </w:rPr>
        <w:t xml:space="preserve"> podpisany przez obie strony z odbioru zamontowanych </w:t>
      </w:r>
      <w:r w:rsidR="00575778">
        <w:rPr>
          <w:color w:val="000000"/>
        </w:rPr>
        <w:t>biletomatów</w:t>
      </w:r>
      <w:r w:rsidRPr="002E5489">
        <w:rPr>
          <w:color w:val="000000"/>
        </w:rPr>
        <w:t xml:space="preserve"> wraz z dostarczoną dokumentacją.</w:t>
      </w:r>
    </w:p>
    <w:p w14:paraId="3B891577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W przypadku zwłoki w opłaceniu faktury Zamawiający zapłaci odsetki ustawowe za każdy dzień opóźnienia.</w:t>
      </w:r>
    </w:p>
    <w:p w14:paraId="150954FB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Wykonawca oświadcza, że jest płatnikiem podatku VAT i posiada nr identyfikacji podatkowej  NIP ……………………………………………………………………………..</w:t>
      </w:r>
    </w:p>
    <w:p w14:paraId="220DDBC8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 xml:space="preserve">Faktura będzie płatna przelewem na konto Wykonawcy w terminie 14 dni od daty otrzymania prawidłowo wystawionej faktury. Nr konta Wykonawcy: </w:t>
      </w:r>
      <w:r w:rsidRPr="002E5489">
        <w:t>………………………………………………………………………………………………</w:t>
      </w:r>
      <w:r w:rsidRPr="002E5489">
        <w:rPr>
          <w:color w:val="000000"/>
        </w:rPr>
        <w:t>...</w:t>
      </w:r>
    </w:p>
    <w:p w14:paraId="08B53CC9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2E5489">
        <w:t>Zamawiający oświadcza, że płatności za faktury wystawione przez Wykonawcę będą dokonywane na wskazany powyżej rachunek z zastosowaniem mechanizmu podzielonej płatności.</w:t>
      </w:r>
    </w:p>
    <w:p w14:paraId="2BE9962E" w14:textId="77777777" w:rsidR="000658CA" w:rsidRPr="002E5489" w:rsidRDefault="000658CA" w:rsidP="00C4001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E5489">
        <w:rPr>
          <w:color w:val="000000"/>
        </w:rPr>
        <w:t xml:space="preserve">Faktura będzie wystawiona na następujące dane: </w:t>
      </w:r>
    </w:p>
    <w:p w14:paraId="3B332E2A" w14:textId="77777777" w:rsidR="000658CA" w:rsidRPr="002E5489" w:rsidRDefault="000658CA" w:rsidP="000658CA">
      <w:pPr>
        <w:ind w:left="720"/>
      </w:pPr>
      <w:r w:rsidRPr="002E5489">
        <w:rPr>
          <w:b/>
          <w:u w:val="single"/>
        </w:rPr>
        <w:t>Nabywca:</w:t>
      </w:r>
      <w:r w:rsidRPr="002E5489">
        <w:t xml:space="preserve"> </w:t>
      </w:r>
      <w:r w:rsidRPr="002E5489">
        <w:br/>
        <w:t xml:space="preserve">Miasto Rybnik ul. Bolesława Chrobrego 2 44-200 Rybnik, NIP 642-001-07-58; </w:t>
      </w:r>
      <w:r w:rsidRPr="002E5489">
        <w:br/>
      </w:r>
      <w:r w:rsidRPr="002E5489">
        <w:rPr>
          <w:b/>
          <w:u w:val="single"/>
        </w:rPr>
        <w:t>Odbiorca:</w:t>
      </w:r>
      <w:r w:rsidRPr="002E5489">
        <w:t xml:space="preserve"> </w:t>
      </w:r>
      <w:r w:rsidRPr="002E5489">
        <w:br/>
        <w:t xml:space="preserve">Zarząd Transportu Zbiorowego w Rybniku, ul. Budowlanych 6, 44-200 Rybnik. </w:t>
      </w:r>
    </w:p>
    <w:p w14:paraId="357ED7BA" w14:textId="77777777" w:rsidR="000658CA" w:rsidRPr="002E5489" w:rsidRDefault="000658CA" w:rsidP="000658CA">
      <w:pPr>
        <w:pBdr>
          <w:top w:val="nil"/>
          <w:left w:val="nil"/>
          <w:bottom w:val="nil"/>
          <w:right w:val="nil"/>
          <w:between w:val="nil"/>
        </w:pBdr>
      </w:pPr>
    </w:p>
    <w:p w14:paraId="5E26C592" w14:textId="4E4C8977" w:rsidR="000658CA" w:rsidRPr="002E5489" w:rsidRDefault="00727C53" w:rsidP="000658C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24"/>
          <w:szCs w:val="24"/>
        </w:rPr>
      </w:pPr>
      <w:sdt>
        <w:sdtPr>
          <w:tag w:val="goog_rdk_10"/>
          <w:id w:val="-1006127296"/>
        </w:sdtPr>
        <w:sdtEndPr/>
        <w:sdtContent/>
      </w:sdt>
      <w:r w:rsidR="000658CA"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1</w:t>
      </w:r>
    </w:p>
    <w:p w14:paraId="10766B6D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Zakazuje się istotnych zmian postanowień zawartej umowy w stosunku do treści oferty, na podstawie której dokonano wyboru wykonawcy, chyba że zamawiający przewidział możliwość dokonania takiej zmiany w ogłoszeniu o zamówieniu lub w specyfikacji  warunków zamówienia oraz określił warunki takiej zmiany.</w:t>
      </w:r>
    </w:p>
    <w:p w14:paraId="2A03F1F7" w14:textId="128F93F3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 xml:space="preserve">Zmiana umowy dokonana z naruszeniem pkt 1 </w:t>
      </w:r>
      <w:r w:rsidR="00727C53">
        <w:t xml:space="preserve">jest </w:t>
      </w:r>
      <w:r w:rsidRPr="002E5489">
        <w:t>nieważn</w:t>
      </w:r>
      <w:r w:rsidR="00727C53">
        <w:t>a</w:t>
      </w:r>
      <w:r w:rsidRPr="002E5489">
        <w:t>.</w:t>
      </w:r>
    </w:p>
    <w:p w14:paraId="74666180" w14:textId="77777777" w:rsidR="000658CA" w:rsidRPr="002E5489" w:rsidRDefault="000658CA" w:rsidP="00C40016">
      <w:pPr>
        <w:numPr>
          <w:ilvl w:val="0"/>
          <w:numId w:val="1"/>
        </w:numPr>
        <w:jc w:val="both"/>
      </w:pPr>
      <w:r w:rsidRPr="002E5489">
        <w:t>Wierzytelność wynikająca z niniejszej umowy nie może być przedmiotem cesji na rzecz osób trzecich bez zgody Zamawiającego.</w:t>
      </w:r>
    </w:p>
    <w:p w14:paraId="16B7645D" w14:textId="77777777" w:rsidR="000658CA" w:rsidRPr="002E5489" w:rsidRDefault="000658CA" w:rsidP="000658CA">
      <w:pPr>
        <w:jc w:val="both"/>
      </w:pPr>
    </w:p>
    <w:p w14:paraId="1491F6D0" w14:textId="34A27144" w:rsidR="000658CA" w:rsidRPr="002E5489" w:rsidRDefault="000658CA" w:rsidP="000658CA">
      <w:pPr>
        <w:spacing w:after="200"/>
        <w:jc w:val="center"/>
        <w:rPr>
          <w:b/>
          <w:sz w:val="24"/>
          <w:szCs w:val="24"/>
        </w:rPr>
      </w:pPr>
      <w:r w:rsidRPr="002E5489">
        <w:rPr>
          <w:b/>
          <w:sz w:val="24"/>
          <w:szCs w:val="24"/>
        </w:rPr>
        <w:t>§ 1</w:t>
      </w:r>
      <w:r w:rsidR="009B4606" w:rsidRPr="002E5489">
        <w:rPr>
          <w:b/>
          <w:sz w:val="24"/>
          <w:szCs w:val="24"/>
        </w:rPr>
        <w:t>2</w:t>
      </w:r>
    </w:p>
    <w:p w14:paraId="3EB657CA" w14:textId="13C5B906" w:rsidR="000658CA" w:rsidRPr="002E5489" w:rsidRDefault="000658CA" w:rsidP="00C40016">
      <w:pPr>
        <w:numPr>
          <w:ilvl w:val="0"/>
          <w:numId w:val="2"/>
        </w:numPr>
        <w:jc w:val="both"/>
      </w:pPr>
      <w:r w:rsidRPr="002E5489">
        <w:t xml:space="preserve">Sprawy sporne mogące wyniknąć na tle realizacji niniejszej umowy, rozstrzygane będą przez sąd właściwy ze względu na siedzibę Zamawiającego. </w:t>
      </w:r>
    </w:p>
    <w:p w14:paraId="7452AC22" w14:textId="77777777" w:rsidR="000658CA" w:rsidRPr="002E5489" w:rsidRDefault="000658CA" w:rsidP="00C40016">
      <w:pPr>
        <w:numPr>
          <w:ilvl w:val="0"/>
          <w:numId w:val="2"/>
        </w:numPr>
        <w:jc w:val="both"/>
      </w:pPr>
      <w:r w:rsidRPr="002E5489">
        <w:t>W sprawach nieuregulowanych niniejszą umową stosuje się przepisy Ustawy Prawo Zamówień Publicznych.</w:t>
      </w:r>
    </w:p>
    <w:p w14:paraId="22A286B2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4"/>
          <w:szCs w:val="24"/>
        </w:rPr>
      </w:pPr>
    </w:p>
    <w:p w14:paraId="19172471" w14:textId="77777777" w:rsidR="00EF675E" w:rsidRDefault="00EF675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0161555" w14:textId="54C4B316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</w:t>
      </w:r>
      <w:r w:rsidR="009B4606">
        <w:rPr>
          <w:b/>
          <w:sz w:val="24"/>
          <w:szCs w:val="24"/>
        </w:rPr>
        <w:t>3</w:t>
      </w:r>
    </w:p>
    <w:p w14:paraId="7A3D4055" w14:textId="15B97D58" w:rsidR="000658CA" w:rsidRDefault="00727C53" w:rsidP="000658CA">
      <w:pPr>
        <w:jc w:val="both"/>
        <w:rPr>
          <w:b/>
        </w:rPr>
      </w:pPr>
      <w:sdt>
        <w:sdtPr>
          <w:tag w:val="goog_rdk_12"/>
          <w:id w:val="-304853325"/>
        </w:sdtPr>
        <w:sdtEndPr/>
        <w:sdtContent/>
      </w:sdt>
      <w:r w:rsidR="000658CA">
        <w:t>Umowę sporządzono w dwóch jednobrzmiących egzemplarzach, po jednym dla każdej</w:t>
      </w:r>
      <w:r w:rsidR="000658CA">
        <w:br/>
        <w:t>z</w:t>
      </w:r>
      <w:r w:rsidR="00D40339">
        <w:t>e</w:t>
      </w:r>
      <w:r w:rsidR="000658CA">
        <w:t xml:space="preserve"> stron</w:t>
      </w:r>
      <w:r>
        <w:t xml:space="preserve"> </w:t>
      </w:r>
      <w:r>
        <w:t>a wszelkie jej zmiany wymagają formy pisemnej pod rygorem nieważności.</w:t>
      </w:r>
    </w:p>
    <w:p w14:paraId="1AD9F0A5" w14:textId="77777777" w:rsidR="000658CA" w:rsidRDefault="000658CA" w:rsidP="000658CA">
      <w:pPr>
        <w:jc w:val="both"/>
      </w:pPr>
    </w:p>
    <w:p w14:paraId="35F1B5D8" w14:textId="37C86FD5" w:rsidR="000658CA" w:rsidRDefault="000658CA" w:rsidP="000658CA">
      <w:pPr>
        <w:jc w:val="both"/>
      </w:pPr>
    </w:p>
    <w:p w14:paraId="1F770796" w14:textId="346ACABA" w:rsidR="00501F24" w:rsidRDefault="00501F24" w:rsidP="000658CA">
      <w:pPr>
        <w:jc w:val="both"/>
      </w:pPr>
    </w:p>
    <w:p w14:paraId="7FF0151D" w14:textId="77777777" w:rsidR="00501F24" w:rsidRDefault="00501F24" w:rsidP="000658CA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298"/>
        <w:gridCol w:w="4365"/>
      </w:tblGrid>
      <w:tr w:rsidR="00501F24" w:rsidRPr="003377A6" w14:paraId="235D031D" w14:textId="77777777" w:rsidTr="003D3881">
        <w:trPr>
          <w:trHeight w:val="737"/>
        </w:trPr>
        <w:tc>
          <w:tcPr>
            <w:tcW w:w="4389" w:type="dxa"/>
            <w:vAlign w:val="bottom"/>
          </w:tcPr>
          <w:p w14:paraId="3D6BA25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  <w:tc>
          <w:tcPr>
            <w:tcW w:w="619" w:type="dxa"/>
          </w:tcPr>
          <w:p w14:paraId="65408B6C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831A39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.</w:t>
            </w:r>
          </w:p>
        </w:tc>
      </w:tr>
      <w:tr w:rsidR="00501F24" w:rsidRPr="003377A6" w14:paraId="20F51D77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424D38BE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  <w:tc>
          <w:tcPr>
            <w:tcW w:w="619" w:type="dxa"/>
          </w:tcPr>
          <w:p w14:paraId="27869642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13F3585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377A6">
              <w:rPr>
                <w:rFonts w:ascii="Arial" w:hAnsi="Arial" w:cs="Arial"/>
                <w:i/>
                <w:sz w:val="16"/>
                <w:szCs w:val="24"/>
              </w:rPr>
              <w:t>(pieczątka z adresem i podpis)</w:t>
            </w:r>
          </w:p>
        </w:tc>
      </w:tr>
      <w:tr w:rsidR="00501F24" w:rsidRPr="003377A6" w14:paraId="22F23D93" w14:textId="77777777" w:rsidTr="003D3881">
        <w:trPr>
          <w:trHeight w:hRule="exact" w:val="340"/>
        </w:trPr>
        <w:tc>
          <w:tcPr>
            <w:tcW w:w="4389" w:type="dxa"/>
            <w:vAlign w:val="bottom"/>
          </w:tcPr>
          <w:p w14:paraId="7678124D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Zamawiający</w:t>
            </w:r>
          </w:p>
        </w:tc>
        <w:tc>
          <w:tcPr>
            <w:tcW w:w="619" w:type="dxa"/>
          </w:tcPr>
          <w:p w14:paraId="77631D6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06B6443" w14:textId="77777777" w:rsidR="00501F24" w:rsidRPr="003377A6" w:rsidRDefault="00501F24" w:rsidP="003D388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77A6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</w:tr>
    </w:tbl>
    <w:p w14:paraId="14D9F963" w14:textId="77777777" w:rsidR="000658CA" w:rsidRDefault="000658CA" w:rsidP="000658CA">
      <w:pPr>
        <w:jc w:val="both"/>
      </w:pPr>
    </w:p>
    <w:p w14:paraId="6D50AECF" w14:textId="77777777" w:rsidR="000658CA" w:rsidRDefault="000658CA" w:rsidP="00163E8D">
      <w:pPr>
        <w:rPr>
          <w:sz w:val="24"/>
          <w:szCs w:val="24"/>
        </w:rPr>
      </w:pPr>
    </w:p>
    <w:p w14:paraId="4B4F1CE8" w14:textId="77777777" w:rsidR="000658CA" w:rsidRDefault="000658CA" w:rsidP="000658CA">
      <w:pPr>
        <w:spacing w:line="240" w:lineRule="auto"/>
        <w:jc w:val="both"/>
        <w:rPr>
          <w:b/>
          <w:sz w:val="24"/>
          <w:szCs w:val="24"/>
        </w:rPr>
      </w:pPr>
    </w:p>
    <w:p w14:paraId="3514C4BA" w14:textId="77777777" w:rsidR="000658CA" w:rsidRDefault="000658CA" w:rsidP="000658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Załącznikami do umowy są: </w:t>
      </w:r>
    </w:p>
    <w:p w14:paraId="3B93D7AF" w14:textId="4152EA68" w:rsidR="000658CA" w:rsidRDefault="000658CA" w:rsidP="00C400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365D1F">
        <w:t>1</w:t>
      </w:r>
      <w:r>
        <w:t>: Specyfikacja warunków zamówienia,</w:t>
      </w:r>
    </w:p>
    <w:p w14:paraId="2CC3B43B" w14:textId="446CCB52" w:rsidR="007451CC" w:rsidRPr="002417E6" w:rsidRDefault="000658CA" w:rsidP="009B460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41" w:hanging="284"/>
        <w:jc w:val="both"/>
      </w:pPr>
      <w:r>
        <w:t xml:space="preserve">załącznik nr </w:t>
      </w:r>
      <w:r w:rsidR="00365D1F">
        <w:t>2</w:t>
      </w:r>
      <w:r>
        <w:t>: Oferta wykonawcy</w:t>
      </w:r>
      <w:r w:rsidR="002417E6">
        <w:t>.</w:t>
      </w:r>
    </w:p>
    <w:sectPr w:rsidR="007451CC" w:rsidRPr="002417E6" w:rsidSect="00E3561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493C" w14:textId="77777777" w:rsidR="00113EFB" w:rsidRDefault="00113EFB">
      <w:pPr>
        <w:spacing w:line="240" w:lineRule="auto"/>
      </w:pPr>
      <w:r>
        <w:separator/>
      </w:r>
    </w:p>
  </w:endnote>
  <w:endnote w:type="continuationSeparator" w:id="0">
    <w:p w14:paraId="1804F570" w14:textId="77777777" w:rsidR="00113EFB" w:rsidRDefault="00113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5E62" w14:textId="77777777" w:rsidR="00113EFB" w:rsidRDefault="00113EFB">
      <w:pPr>
        <w:spacing w:line="240" w:lineRule="auto"/>
      </w:pPr>
      <w:r>
        <w:separator/>
      </w:r>
    </w:p>
  </w:footnote>
  <w:footnote w:type="continuationSeparator" w:id="0">
    <w:p w14:paraId="0778B120" w14:textId="77777777" w:rsidR="00113EFB" w:rsidRDefault="00113E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4E46CED7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Obraz 4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N 0</w:t>
    </w:r>
    <w:r w:rsidR="00365D1F">
      <w:rPr>
        <w:sz w:val="16"/>
        <w:szCs w:val="16"/>
      </w:rPr>
      <w:t>5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38"/>
    <w:multiLevelType w:val="hybridMultilevel"/>
    <w:tmpl w:val="5242177A"/>
    <w:lvl w:ilvl="0" w:tplc="72DE46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5663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751AEF"/>
    <w:multiLevelType w:val="multilevel"/>
    <w:tmpl w:val="F2B23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B776FC3"/>
    <w:multiLevelType w:val="hybridMultilevel"/>
    <w:tmpl w:val="29ECCDB2"/>
    <w:lvl w:ilvl="0" w:tplc="E3BA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34906"/>
    <w:rsid w:val="00051632"/>
    <w:rsid w:val="00061853"/>
    <w:rsid w:val="000658CA"/>
    <w:rsid w:val="00073012"/>
    <w:rsid w:val="000830B2"/>
    <w:rsid w:val="000D2B3F"/>
    <w:rsid w:val="000D7254"/>
    <w:rsid w:val="000E0316"/>
    <w:rsid w:val="00113EFB"/>
    <w:rsid w:val="00121CAA"/>
    <w:rsid w:val="001354DC"/>
    <w:rsid w:val="0014541B"/>
    <w:rsid w:val="00160B5C"/>
    <w:rsid w:val="00163E8D"/>
    <w:rsid w:val="00170072"/>
    <w:rsid w:val="00173E17"/>
    <w:rsid w:val="001B2FC5"/>
    <w:rsid w:val="001E7582"/>
    <w:rsid w:val="002417E6"/>
    <w:rsid w:val="00243374"/>
    <w:rsid w:val="00246F5A"/>
    <w:rsid w:val="00256CDF"/>
    <w:rsid w:val="00281C53"/>
    <w:rsid w:val="002D22A7"/>
    <w:rsid w:val="002D575E"/>
    <w:rsid w:val="002E5489"/>
    <w:rsid w:val="002F45A3"/>
    <w:rsid w:val="00305FE7"/>
    <w:rsid w:val="00322552"/>
    <w:rsid w:val="00330920"/>
    <w:rsid w:val="00341276"/>
    <w:rsid w:val="0035162C"/>
    <w:rsid w:val="00365D1F"/>
    <w:rsid w:val="0037281F"/>
    <w:rsid w:val="00381EDA"/>
    <w:rsid w:val="0039226D"/>
    <w:rsid w:val="003B20BE"/>
    <w:rsid w:val="003C1548"/>
    <w:rsid w:val="003C3E64"/>
    <w:rsid w:val="003E6E9A"/>
    <w:rsid w:val="00414643"/>
    <w:rsid w:val="00414D01"/>
    <w:rsid w:val="00417B40"/>
    <w:rsid w:val="004418E1"/>
    <w:rsid w:val="00443F00"/>
    <w:rsid w:val="00465498"/>
    <w:rsid w:val="004717A8"/>
    <w:rsid w:val="00497ADF"/>
    <w:rsid w:val="004A3DE7"/>
    <w:rsid w:val="004A451A"/>
    <w:rsid w:val="004D3726"/>
    <w:rsid w:val="004D39D2"/>
    <w:rsid w:val="004E229A"/>
    <w:rsid w:val="004E7E9F"/>
    <w:rsid w:val="004F3A08"/>
    <w:rsid w:val="00501F24"/>
    <w:rsid w:val="00515C54"/>
    <w:rsid w:val="005239B5"/>
    <w:rsid w:val="00575778"/>
    <w:rsid w:val="005763EE"/>
    <w:rsid w:val="00580B4E"/>
    <w:rsid w:val="00592357"/>
    <w:rsid w:val="005B7CF8"/>
    <w:rsid w:val="005B7D4C"/>
    <w:rsid w:val="005D1C8F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3212"/>
    <w:rsid w:val="00696356"/>
    <w:rsid w:val="006B1C36"/>
    <w:rsid w:val="006D39BA"/>
    <w:rsid w:val="006E63EA"/>
    <w:rsid w:val="00717312"/>
    <w:rsid w:val="00727C53"/>
    <w:rsid w:val="00735073"/>
    <w:rsid w:val="0073611D"/>
    <w:rsid w:val="007442CF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42B60"/>
    <w:rsid w:val="00857DAF"/>
    <w:rsid w:val="008A757B"/>
    <w:rsid w:val="008B00C2"/>
    <w:rsid w:val="008B1418"/>
    <w:rsid w:val="008C6988"/>
    <w:rsid w:val="008D31F6"/>
    <w:rsid w:val="00905A44"/>
    <w:rsid w:val="009109C8"/>
    <w:rsid w:val="00916324"/>
    <w:rsid w:val="0093409B"/>
    <w:rsid w:val="0096231C"/>
    <w:rsid w:val="009623A7"/>
    <w:rsid w:val="009642FB"/>
    <w:rsid w:val="00985563"/>
    <w:rsid w:val="00985A49"/>
    <w:rsid w:val="00995A8A"/>
    <w:rsid w:val="009A2620"/>
    <w:rsid w:val="009B4606"/>
    <w:rsid w:val="009D61E3"/>
    <w:rsid w:val="00A028E4"/>
    <w:rsid w:val="00A02C37"/>
    <w:rsid w:val="00A23C50"/>
    <w:rsid w:val="00A327D3"/>
    <w:rsid w:val="00A37914"/>
    <w:rsid w:val="00A4456C"/>
    <w:rsid w:val="00AB1C42"/>
    <w:rsid w:val="00AB2751"/>
    <w:rsid w:val="00AB282B"/>
    <w:rsid w:val="00AD40F7"/>
    <w:rsid w:val="00AD4E62"/>
    <w:rsid w:val="00AF0510"/>
    <w:rsid w:val="00AF18A2"/>
    <w:rsid w:val="00B207E1"/>
    <w:rsid w:val="00B36559"/>
    <w:rsid w:val="00BA0444"/>
    <w:rsid w:val="00BA30AD"/>
    <w:rsid w:val="00BF69BE"/>
    <w:rsid w:val="00C01EEE"/>
    <w:rsid w:val="00C0586B"/>
    <w:rsid w:val="00C163B5"/>
    <w:rsid w:val="00C3226D"/>
    <w:rsid w:val="00C40016"/>
    <w:rsid w:val="00C41609"/>
    <w:rsid w:val="00C81613"/>
    <w:rsid w:val="00CC27CC"/>
    <w:rsid w:val="00CD27D1"/>
    <w:rsid w:val="00CD3650"/>
    <w:rsid w:val="00CD57C7"/>
    <w:rsid w:val="00CD6495"/>
    <w:rsid w:val="00D00A60"/>
    <w:rsid w:val="00D07DCE"/>
    <w:rsid w:val="00D235AD"/>
    <w:rsid w:val="00D247C2"/>
    <w:rsid w:val="00D35420"/>
    <w:rsid w:val="00D36088"/>
    <w:rsid w:val="00D40339"/>
    <w:rsid w:val="00D464CE"/>
    <w:rsid w:val="00D5723B"/>
    <w:rsid w:val="00D70DC2"/>
    <w:rsid w:val="00D90BAC"/>
    <w:rsid w:val="00D91CDB"/>
    <w:rsid w:val="00DB1B7A"/>
    <w:rsid w:val="00DC3FDB"/>
    <w:rsid w:val="00DD0AFF"/>
    <w:rsid w:val="00DE27E6"/>
    <w:rsid w:val="00DE79F3"/>
    <w:rsid w:val="00DF5FBD"/>
    <w:rsid w:val="00E27A16"/>
    <w:rsid w:val="00E31AA4"/>
    <w:rsid w:val="00E35614"/>
    <w:rsid w:val="00E533BB"/>
    <w:rsid w:val="00E627D5"/>
    <w:rsid w:val="00E65BCA"/>
    <w:rsid w:val="00E65BD1"/>
    <w:rsid w:val="00E67156"/>
    <w:rsid w:val="00E97491"/>
    <w:rsid w:val="00EA1B9D"/>
    <w:rsid w:val="00EA4B30"/>
    <w:rsid w:val="00EB43BE"/>
    <w:rsid w:val="00EC7A90"/>
    <w:rsid w:val="00ED5C32"/>
    <w:rsid w:val="00EE3770"/>
    <w:rsid w:val="00EF675E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table" w:customStyle="1" w:styleId="Tabela-Siatka1">
    <w:name w:val="Tabela - Siatka1"/>
    <w:basedOn w:val="Standardowy"/>
    <w:uiPriority w:val="39"/>
    <w:rsid w:val="00EA1B9D"/>
    <w:pPr>
      <w:spacing w:line="240" w:lineRule="auto"/>
    </w:pPr>
    <w:rPr>
      <w:rFonts w:ascii="Calibri" w:eastAsia="Calibri" w:hAnsi="Calibri" w:cs="Times New Roman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01F24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42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12</cp:revision>
  <cp:lastPrinted>2021-07-22T06:36:00Z</cp:lastPrinted>
  <dcterms:created xsi:type="dcterms:W3CDTF">2021-07-22T12:35:00Z</dcterms:created>
  <dcterms:modified xsi:type="dcterms:W3CDTF">2021-07-30T09:24:00Z</dcterms:modified>
</cp:coreProperties>
</file>